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E54452">
      <w:pPr>
        <w:spacing w:line="360" w:lineRule="auto"/>
        <w:rPr>
          <w:b/>
        </w:rPr>
      </w:pPr>
    </w:p>
    <w:p w14:paraId="0F448274" w14:textId="524D48CC" w:rsidR="00BD7219" w:rsidRDefault="00BD7219" w:rsidP="00E54452">
      <w:pPr>
        <w:spacing w:line="360" w:lineRule="auto"/>
        <w:rPr>
          <w:b/>
        </w:rPr>
      </w:pPr>
    </w:p>
    <w:p w14:paraId="79EE9DD6" w14:textId="56D03605" w:rsidR="00BD7219" w:rsidRPr="00BD7219" w:rsidRDefault="00BD7219" w:rsidP="00A87493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kojom ja, _______________________________________________ </w:t>
      </w:r>
      <w:r>
        <w:t xml:space="preserve">(Ime i prezime, OIB podnositelja prijave (upisati čitko i tiskano te naznačiti svojstvo, npr. punoljetni učenik, roditelj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 xml:space="preserve">(ime, prezime i OIB korisnika stipendije) nije, niti će biti, korisnik drugih stipendija ili novčanih primanja koja imaju obilježja stipendija dodijeljenih od strane nadležnih ministarstava, za vrijeme dodjele i korištenja stipendije Općine </w:t>
      </w:r>
      <w:r w:rsidR="00A87493">
        <w:t>Veliki</w:t>
      </w:r>
      <w:r>
        <w:t xml:space="preserve"> Bukovec.</w:t>
      </w:r>
    </w:p>
    <w:p w14:paraId="3E598F5C" w14:textId="03003284" w:rsidR="00BD7219" w:rsidRDefault="00BD7219" w:rsidP="00A87493">
      <w:pPr>
        <w:spacing w:line="360" w:lineRule="auto"/>
        <w:jc w:val="both"/>
      </w:pPr>
    </w:p>
    <w:p w14:paraId="2BC05EDE" w14:textId="77777777" w:rsidR="007D1C8D" w:rsidRDefault="007D1C8D" w:rsidP="00E54452">
      <w:pPr>
        <w:spacing w:line="360" w:lineRule="auto"/>
      </w:pPr>
    </w:p>
    <w:p w14:paraId="3071A6F3" w14:textId="5221408A" w:rsidR="00E54452" w:rsidRDefault="00BD7219" w:rsidP="00E54452">
      <w:pPr>
        <w:spacing w:line="360" w:lineRule="auto"/>
      </w:pPr>
      <w:r>
        <w:tab/>
      </w:r>
      <w:r w:rsidR="00E54452">
        <w:t>U __________________, ___________</w:t>
      </w:r>
      <w:r w:rsidR="003A5E0F">
        <w:t>__</w:t>
      </w:r>
      <w:r w:rsidR="00E54452">
        <w:t>godine</w:t>
      </w:r>
      <w:r w:rsidR="003A5E0F">
        <w:t>.</w:t>
      </w:r>
    </w:p>
    <w:p w14:paraId="0BC8F73C" w14:textId="0E043AE6" w:rsidR="001728FF" w:rsidRDefault="001728FF" w:rsidP="00E54452">
      <w:pPr>
        <w:spacing w:line="360" w:lineRule="auto"/>
        <w:ind w:firstLine="5400"/>
        <w:jc w:val="center"/>
      </w:pPr>
    </w:p>
    <w:p w14:paraId="535451A3" w14:textId="64CCAA03" w:rsidR="007D1C8D" w:rsidRDefault="007D1C8D" w:rsidP="00E54452">
      <w:pPr>
        <w:spacing w:line="360" w:lineRule="auto"/>
        <w:ind w:firstLine="5400"/>
        <w:jc w:val="center"/>
      </w:pPr>
    </w:p>
    <w:p w14:paraId="1AA32017" w14:textId="287434D5" w:rsidR="007D1C8D" w:rsidRDefault="007D1C8D" w:rsidP="00E54452">
      <w:pPr>
        <w:spacing w:line="360" w:lineRule="auto"/>
        <w:ind w:firstLine="5400"/>
        <w:jc w:val="center"/>
      </w:pPr>
    </w:p>
    <w:p w14:paraId="0D1BA83F" w14:textId="2233370F" w:rsidR="007D1C8D" w:rsidRDefault="007D1C8D" w:rsidP="00E54452">
      <w:pPr>
        <w:spacing w:line="360" w:lineRule="auto"/>
        <w:ind w:firstLine="5400"/>
        <w:jc w:val="center"/>
      </w:pPr>
    </w:p>
    <w:p w14:paraId="21D40D9F" w14:textId="77777777" w:rsidR="007D1C8D" w:rsidRDefault="007D1C8D" w:rsidP="00E54452">
      <w:pPr>
        <w:spacing w:line="360" w:lineRule="auto"/>
        <w:ind w:firstLine="5400"/>
        <w:jc w:val="center"/>
      </w:pPr>
    </w:p>
    <w:p w14:paraId="131E8BD3" w14:textId="1B0A8C7B" w:rsidR="00E54452" w:rsidRDefault="001728FF" w:rsidP="001728FF">
      <w:pPr>
        <w:spacing w:line="360" w:lineRule="auto"/>
      </w:pPr>
      <w:bookmarkStart w:id="0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)*:</w:t>
      </w:r>
      <w:bookmarkEnd w:id="0"/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4D516672" w:rsidR="001728FF" w:rsidRDefault="001728FF" w:rsidP="001728FF">
      <w:pPr>
        <w:spacing w:line="360" w:lineRule="auto"/>
      </w:pPr>
    </w:p>
    <w:p w14:paraId="46D3FAA1" w14:textId="4D42DCD0" w:rsidR="00BD7219" w:rsidRDefault="00BD7219" w:rsidP="001728FF">
      <w:pPr>
        <w:spacing w:line="360" w:lineRule="auto"/>
      </w:pPr>
    </w:p>
    <w:p w14:paraId="191DE7BD" w14:textId="77777777" w:rsidR="00BD7219" w:rsidRDefault="00BD7219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429F4849" w:rsidR="001728FF" w:rsidRDefault="001728FF" w:rsidP="00E54452">
      <w:pPr>
        <w:spacing w:line="360" w:lineRule="auto"/>
        <w:ind w:firstLine="5400"/>
        <w:jc w:val="center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E54452">
      <w:pPr>
        <w:spacing w:line="360" w:lineRule="auto"/>
        <w:ind w:firstLine="5400"/>
        <w:jc w:val="center"/>
      </w:pPr>
    </w:p>
    <w:p w14:paraId="5F3A4E30" w14:textId="3AA18F00" w:rsidR="00BD7219" w:rsidRDefault="00BD7219" w:rsidP="00E54452">
      <w:pPr>
        <w:spacing w:line="360" w:lineRule="auto"/>
        <w:ind w:firstLine="5400"/>
        <w:jc w:val="center"/>
      </w:pPr>
    </w:p>
    <w:p w14:paraId="62F7C545" w14:textId="77777777" w:rsidR="007D1C8D" w:rsidRDefault="007D1C8D" w:rsidP="00E54452">
      <w:pPr>
        <w:spacing w:line="360" w:lineRule="auto"/>
        <w:ind w:firstLine="5400"/>
        <w:jc w:val="center"/>
      </w:pPr>
    </w:p>
    <w:p w14:paraId="73726BCB" w14:textId="5657D2D7" w:rsidR="008034D5" w:rsidRPr="007D1C8D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BD7219">
        <w:rPr>
          <w:b/>
          <w:bCs/>
          <w:i/>
          <w:iCs/>
        </w:rPr>
        <w:t>izja</w:t>
      </w:r>
      <w:r w:rsidR="008034D5">
        <w:rPr>
          <w:b/>
          <w:bCs/>
          <w:i/>
          <w:iCs/>
        </w:rPr>
        <w:t>vu podnosi i potpisuje roditelj/skrbnik</w:t>
      </w:r>
    </w:p>
    <w:sectPr w:rsidR="008034D5" w:rsidRPr="007D1C8D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A548" w14:textId="7C62F3AD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A87493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6DB5D840" w:rsidR="001728FF" w:rsidRPr="003A42D0" w:rsidRDefault="00A87493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48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46EDC"/>
    <w:rsid w:val="001728FF"/>
    <w:rsid w:val="00196FE8"/>
    <w:rsid w:val="00232911"/>
    <w:rsid w:val="00333D0A"/>
    <w:rsid w:val="00341A38"/>
    <w:rsid w:val="003A5E0F"/>
    <w:rsid w:val="0057586E"/>
    <w:rsid w:val="005E22DF"/>
    <w:rsid w:val="006A5B13"/>
    <w:rsid w:val="007D1C8D"/>
    <w:rsid w:val="008034D5"/>
    <w:rsid w:val="00863109"/>
    <w:rsid w:val="00866594"/>
    <w:rsid w:val="008F1868"/>
    <w:rsid w:val="00A87493"/>
    <w:rsid w:val="00A95DA7"/>
    <w:rsid w:val="00AA71B0"/>
    <w:rsid w:val="00B20EF4"/>
    <w:rsid w:val="00B45082"/>
    <w:rsid w:val="00B73C49"/>
    <w:rsid w:val="00BD7219"/>
    <w:rsid w:val="00BF29B0"/>
    <w:rsid w:val="00C55480"/>
    <w:rsid w:val="00C6780F"/>
    <w:rsid w:val="00E54452"/>
    <w:rsid w:val="00E6253F"/>
    <w:rsid w:val="00E96042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09D-6AB3-4CC5-875C-FB0A5B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4-11-11T13:44:00Z</dcterms:created>
  <dcterms:modified xsi:type="dcterms:W3CDTF">2024-11-11T13:44:00Z</dcterms:modified>
</cp:coreProperties>
</file>